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509499-2 CENTRO DE NEGOCIOS Y LOGISTICA SERVIFLAS C.N.L SA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509499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2692560 313801299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UNJ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4 40 41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19 DE 2021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ZÚCAR REFINADA EN TUBITO, BOLSA X 200 UNIDADES  AZÚCAR REFINADA EN TUBITO, BOLSA X 2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7.6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LANQUEADOR X 3800 ML  BLANQUEADOR X 38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9.6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LSA DE BASURA TIPO PAPELERA X 10 UNIDADES  BOLSA DE BASURA TIPO PAPELERA X 1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81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FÉ MOLIDO X 500 GRAMOS  CAFÉ MOLIDO X 500 GR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20.41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SINFECTANTE AROMÁTICO PARA PISO X 3000 ML  DESINFECTANTE AROMÁTICO PARA PISO X 30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1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ETERGENTE EN POLVO X 1000 GRAMOS  DETERGENTE EN POLVO X 1000 GR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3.8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OBA EN FIBRA CON CABO DE MADERA  ESCOBA EN FIBRA CON CABO DE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1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258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PONJA, SABRA X UNIDAD  ESPONJA, SABRA X UN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48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UANTE ANTIBACTERIAL EN CAUCHO T-8 - PAR  GUANTE ANTIBACTERIAL EN CAUCHO T-8 - P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873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PEL HIGIÉNICO, ROLLO X 25  MTS  PAPEL HIGIÉNICO, ROLLO X 25  M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5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BOCAS  DESCHABLES X CAJAS  TAPABOCAS DESECHABLES CON BUFLE ELÁSTICO DE AJUSTE A LA OREJA, TELA NO TEJIDA DE PROPILENO AL 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5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APERO MECHA DE ALDODÓN Y CABO DE MADERA  TRAPERO MECHA DE ALDODÓN Y CABO DE MA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6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622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ERIAL X GALÓN  GEL ANTIBACERIAL X GAL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0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6.04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Trescientos Cincuenta y Seis Mil Trescientos Sesenta y Un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356.361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356.361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010001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010001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